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EB" w:rsidRPr="0073540E" w:rsidRDefault="005873FA" w:rsidP="007B7F1F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b/>
          <w:bCs/>
          <w:sz w:val="14"/>
          <w:szCs w:val="14"/>
          <w:rtl/>
        </w:rPr>
      </w:pPr>
      <w:r>
        <w:rPr>
          <w:rFonts w:ascii="AGaramond-Regular" w:hAnsi="AGaramond-Regular" w:cs="AGaramond-Regular"/>
          <w:b/>
          <w:bCs/>
          <w:sz w:val="14"/>
          <w:szCs w:val="14"/>
        </w:rPr>
        <w:t>Appendix</w:t>
      </w:r>
      <w:bookmarkStart w:id="0" w:name="_GoBack"/>
      <w:bookmarkEnd w:id="0"/>
      <w:r>
        <w:rPr>
          <w:rFonts w:ascii="AGaramond-Regular" w:hAnsi="AGaramond-Regular" w:cs="AGaramond-Regular"/>
          <w:b/>
          <w:bCs/>
          <w:sz w:val="14"/>
          <w:szCs w:val="14"/>
        </w:rPr>
        <w:t xml:space="preserve"> S1</w:t>
      </w:r>
      <w:r w:rsidR="00340AEB" w:rsidRPr="0073540E">
        <w:rPr>
          <w:rFonts w:ascii="AGaramond-Regular" w:hAnsi="AGaramond-Regular" w:cs="AGaramond-Regular"/>
          <w:b/>
          <w:bCs/>
          <w:sz w:val="14"/>
          <w:szCs w:val="14"/>
        </w:rPr>
        <w:t xml:space="preserve">. Voucher data and </w:t>
      </w:r>
      <w:proofErr w:type="spellStart"/>
      <w:r w:rsidR="00340AEB" w:rsidRPr="0073540E">
        <w:rPr>
          <w:rFonts w:ascii="AGaramond-Regular" w:hAnsi="AGaramond-Regular" w:cs="AGaramond-Regular"/>
          <w:b/>
          <w:bCs/>
          <w:sz w:val="14"/>
          <w:szCs w:val="14"/>
        </w:rPr>
        <w:t>Genbank</w:t>
      </w:r>
      <w:proofErr w:type="spellEnd"/>
      <w:r w:rsidR="00340AEB" w:rsidRPr="0073540E">
        <w:rPr>
          <w:rFonts w:ascii="AGaramond-Regular" w:hAnsi="AGaramond-Regular" w:cs="AGaramond-Regular"/>
          <w:b/>
          <w:bCs/>
          <w:sz w:val="14"/>
          <w:szCs w:val="14"/>
        </w:rPr>
        <w:t xml:space="preserve"> accession numbers for species investigated in this study</w:t>
      </w:r>
    </w:p>
    <w:p w:rsidR="007B7F1F" w:rsidRPr="0073540E" w:rsidRDefault="007B7F1F" w:rsidP="007B7F1F">
      <w:pPr>
        <w:autoSpaceDE w:val="0"/>
        <w:autoSpaceDN w:val="0"/>
        <w:adjustRightInd w:val="0"/>
        <w:spacing w:after="0" w:line="240" w:lineRule="auto"/>
        <w:jc w:val="center"/>
        <w:rPr>
          <w:rFonts w:ascii="AGaramond-Regular" w:hAnsi="AGaramond-Regular" w:cs="AGaramond-Regular"/>
          <w:b/>
          <w:bCs/>
          <w:sz w:val="14"/>
          <w:szCs w:val="14"/>
        </w:rPr>
      </w:pPr>
    </w:p>
    <w:tbl>
      <w:tblPr>
        <w:tblStyle w:val="TableGrid"/>
        <w:bidiVisual/>
        <w:tblW w:w="10207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843"/>
        <w:gridCol w:w="1539"/>
        <w:gridCol w:w="20"/>
        <w:gridCol w:w="2126"/>
        <w:gridCol w:w="2978"/>
      </w:tblGrid>
      <w:tr w:rsidR="00DA4BE6" w:rsidRPr="0073540E" w:rsidTr="0013514E">
        <w:trPr>
          <w:trHeight w:val="495"/>
        </w:trPr>
        <w:tc>
          <w:tcPr>
            <w:tcW w:w="850" w:type="dxa"/>
            <w:vAlign w:val="center"/>
          </w:tcPr>
          <w:p w:rsidR="00DA4BE6" w:rsidRPr="0073540E" w:rsidRDefault="00DA4BE6" w:rsidP="007B7F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Gen Bank accession numbers </w:t>
            </w:r>
            <w:r w:rsidRPr="0073540E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rpl32-trnl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en Bank accession numbers ITS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Vocher</w:t>
            </w:r>
            <w:proofErr w:type="spellEnd"/>
          </w:p>
        </w:tc>
        <w:tc>
          <w:tcPr>
            <w:tcW w:w="1539" w:type="dxa"/>
            <w:vAlign w:val="center"/>
          </w:tcPr>
          <w:p w:rsidR="00DA4BE6" w:rsidRPr="0073540E" w:rsidRDefault="00DA4BE6" w:rsidP="007B7F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ollector</w:t>
            </w:r>
          </w:p>
        </w:tc>
        <w:tc>
          <w:tcPr>
            <w:tcW w:w="2146" w:type="dxa"/>
            <w:gridSpan w:val="2"/>
            <w:vAlign w:val="center"/>
          </w:tcPr>
          <w:p w:rsidR="00DA4BE6" w:rsidRPr="0073540E" w:rsidRDefault="00DA4BE6" w:rsidP="007B7F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Locality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xon</w:t>
            </w:r>
          </w:p>
        </w:tc>
      </w:tr>
      <w:tr w:rsidR="00DA4BE6" w:rsidRPr="0073540E" w:rsidTr="0013514E">
        <w:tc>
          <w:tcPr>
            <w:tcW w:w="10207" w:type="dxa"/>
            <w:gridSpan w:val="7"/>
            <w:vAlign w:val="center"/>
          </w:tcPr>
          <w:p w:rsidR="00DA4BE6" w:rsidRPr="0073540E" w:rsidRDefault="00DA4BE6" w:rsidP="007B7F1F">
            <w:pPr>
              <w:ind w:left="142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utgroups</w:t>
            </w:r>
            <w:proofErr w:type="spellEnd"/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HQ65297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779237 (UC)</w:t>
            </w:r>
          </w:p>
        </w:tc>
        <w:tc>
          <w:tcPr>
            <w:tcW w:w="1539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46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USA, Massachusetts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helone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br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L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7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38893 (M)</w:t>
            </w:r>
          </w:p>
        </w:tc>
        <w:tc>
          <w:tcPr>
            <w:tcW w:w="1539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 xml:space="preserve">E.A. </w:t>
            </w:r>
            <w:proofErr w:type="spellStart"/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Bourdo</w:t>
            </w:r>
            <w:proofErr w:type="spellEnd"/>
          </w:p>
        </w:tc>
        <w:tc>
          <w:tcPr>
            <w:tcW w:w="2146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USA, </w:t>
            </w: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Michiga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he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br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Y49212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eastAsia="AdvTimes" w:hAnsiTheme="majorBidi" w:cstheme="majorBidi"/>
                <w:sz w:val="14"/>
                <w:szCs w:val="14"/>
                <w:lang w:bidi="fa-IR"/>
              </w:rPr>
              <w:t>s.n</w:t>
            </w:r>
            <w:proofErr w:type="spellEnd"/>
            <w:r w:rsidRPr="0073540E">
              <w:rPr>
                <w:rFonts w:asciiTheme="majorBidi" w:eastAsia="AdvTimes" w:hAnsiTheme="majorBidi" w:cstheme="majorBidi"/>
                <w:sz w:val="14"/>
                <w:szCs w:val="14"/>
                <w:lang w:bidi="fa-IR"/>
              </w:rPr>
              <w:t>.</w:t>
            </w:r>
          </w:p>
        </w:tc>
        <w:tc>
          <w:tcPr>
            <w:tcW w:w="1539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46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USA, Connecticut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etranem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roseum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M. Martens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aleotti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tand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teyerm</w:t>
            </w:r>
            <w:proofErr w:type="spellEnd"/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8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10933 (MSB)</w:t>
            </w:r>
          </w:p>
        </w:tc>
        <w:tc>
          <w:tcPr>
            <w:tcW w:w="1539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 xml:space="preserve">H. </w:t>
            </w:r>
            <w:proofErr w:type="spellStart"/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Foerther</w:t>
            </w:r>
            <w:proofErr w:type="spellEnd"/>
          </w:p>
        </w:tc>
        <w:tc>
          <w:tcPr>
            <w:tcW w:w="2146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 xml:space="preserve">Guatemala, Alta </w:t>
            </w:r>
            <w:proofErr w:type="spellStart"/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Verapaz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T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roseum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DA4BE6" w:rsidRPr="0073540E" w:rsidTr="0013514E">
        <w:tc>
          <w:tcPr>
            <w:tcW w:w="10207" w:type="dxa"/>
            <w:gridSpan w:val="7"/>
            <w:vAlign w:val="center"/>
          </w:tcPr>
          <w:p w:rsidR="00DA4BE6" w:rsidRPr="0073540E" w:rsidRDefault="00DA4BE6" w:rsidP="007B7F1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Ingroups</w:t>
            </w:r>
            <w:proofErr w:type="spellEnd"/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1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8807</w:t>
            </w:r>
            <w:r w:rsidRPr="0073540E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odlech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fghanista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  <w:rtl/>
              </w:rPr>
            </w:pP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inar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unai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atzak</w:t>
            </w:r>
            <w:proofErr w:type="spellEnd"/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1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845 (M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V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ladkov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T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Leonova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Russia, Belgorod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retac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isch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proofErr w:type="gram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ex</w:t>
            </w:r>
            <w:proofErr w:type="gram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preng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2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7414 (M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A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Dubui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Algeria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Wilay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Tizi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Ouzou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decipie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att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0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proofErr w:type="gram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n</w:t>
            </w:r>
            <w:proofErr w:type="spellEnd"/>
            <w:proofErr w:type="gram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. Molina &amp; J. Varela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aes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Pers.) F.G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Dietr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11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aes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8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11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aes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02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aes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8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Y73124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617622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023C79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ornithophor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</w:t>
            </w:r>
            <w:r w:rsidR="00023C79" w:rsidRPr="0073540E">
              <w:rPr>
                <w:rFonts w:asciiTheme="majorBidi" w:hAnsiTheme="majorBidi" w:cstheme="majorBidi"/>
                <w:sz w:val="14"/>
                <w:szCs w:val="14"/>
              </w:rPr>
              <w:t>Cav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8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8MF07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. Fernandez-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zuec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pai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ácere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, Puerto de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erales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ornithophor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2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FC2202 (M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dez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Casas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ortugal, Algarv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lgarvia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v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3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8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1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. Fernandez-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zuec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Portugal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abo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de Sao Vicent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lgarvia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2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9266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Vaezi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ran, Tehra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halep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L.) Mill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95681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0D44CB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halepensis</w:t>
            </w:r>
            <w:proofErr w:type="spellEnd"/>
            <w:r w:rsidR="00DA4BE6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V294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Cyprus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Larnac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, Cape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Kiti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halep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2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9526 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R.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aldini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L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Vivona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taly, Livorno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aprar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or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&amp;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De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Not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05/212 (M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F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chuhwerk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Germany, Bayer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enistifoli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(L.) Mill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subsp. </w:t>
            </w:r>
            <w:proofErr w:type="spellStart"/>
            <w:r w:rsidR="000D44CB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d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lmatica</w:t>
            </w:r>
            <w:proofErr w:type="spellEnd"/>
            <w:r w:rsidR="002E1D0B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gramStart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>( L</w:t>
            </w:r>
            <w:proofErr w:type="gramEnd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) </w:t>
            </w:r>
            <w:proofErr w:type="spellStart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>Maire</w:t>
            </w:r>
            <w:proofErr w:type="spellEnd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</w:t>
            </w:r>
            <w:proofErr w:type="spellStart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>Petitm</w:t>
            </w:r>
            <w:proofErr w:type="spellEnd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0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26987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enist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dalmati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4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6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87 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Zarre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Turkey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Kahramanmaras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enist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2E1D0B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nfertiflora</w:t>
            </w:r>
            <w:proofErr w:type="spellEnd"/>
            <w:r w:rsidR="002E1D0B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="002E1D0B" w:rsidRPr="0073540E">
              <w:rPr>
                <w:rFonts w:asciiTheme="majorBidi" w:hAnsiTheme="majorBidi" w:cstheme="majorBidi"/>
                <w:sz w:val="14"/>
                <w:szCs w:val="14"/>
              </w:rPr>
              <w:t>.) P.H. Davis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J74702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889 (TARI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Wendelbo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A.A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assoumi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Ira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zandaran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0D44CB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enistifolia</w:t>
            </w:r>
            <w:proofErr w:type="spellEnd"/>
            <w:r w:rsidR="00DA4BE6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9751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ldasoro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M.L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larcón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Turkey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adim-Bezkir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enistifolia</w:t>
            </w:r>
            <w:proofErr w:type="spellEnd"/>
            <w:r w:rsidR="000D44CB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2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6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helleni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Turrill</w:t>
            </w:r>
            <w:proofErr w:type="spellEnd"/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4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0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ATH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Greece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Kambos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helleni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1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2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huter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Lange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6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6661 (M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H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erxmueller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W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leisner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vil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incarn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  <w:lang w:bidi="fa-IR"/>
              </w:rPr>
              <w:t xml:space="preserve">(Vent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Spreng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4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9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incarn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4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9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Salamanc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incarn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4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L. Perez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iscano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incarn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4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95/MA/333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Lambino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G. van den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ande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orocco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alé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incarn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1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6440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eyer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Kupria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4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6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54134 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odlech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Spain, Cadiz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edunculat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 (</w:t>
            </w:r>
            <w:proofErr w:type="gram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L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z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="000D44CB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2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7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9468 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Zarre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Ira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rkazi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fastigi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v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7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8200 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Renz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Ira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Lurestan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elymaiti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Kuprian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7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7432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A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hahrema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Ira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zarbaijan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randiflor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Desf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7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TUH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kavir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amdi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ssadi</w:t>
            </w:r>
            <w:proofErr w:type="spellEnd"/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7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4589 (TUH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V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ozaffarian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Ira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akhtiari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urensi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aussk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proofErr w:type="gram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ex</w:t>
            </w:r>
            <w:proofErr w:type="gram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7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8709 (M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odlech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fghanistan</w:t>
            </w:r>
          </w:p>
        </w:tc>
        <w:tc>
          <w:tcPr>
            <w:tcW w:w="2978" w:type="dxa"/>
            <w:vAlign w:val="center"/>
          </w:tcPr>
          <w:p w:rsidR="00DA4BE6" w:rsidRPr="0073540E" w:rsidRDefault="00433A45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artita</w:t>
            </w:r>
            <w:proofErr w:type="spellEnd"/>
            <w:r w:rsidR="00DA4BE6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DA4BE6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Vent.) </w:t>
            </w:r>
            <w:proofErr w:type="spellStart"/>
            <w:r w:rsidR="00DA4BE6" w:rsidRPr="0073540E">
              <w:rPr>
                <w:rFonts w:asciiTheme="majorBidi" w:hAnsiTheme="majorBidi" w:cstheme="majorBidi"/>
                <w:sz w:val="14"/>
                <w:szCs w:val="14"/>
              </w:rPr>
              <w:t>Willd</w:t>
            </w:r>
            <w:proofErr w:type="spellEnd"/>
            <w:r w:rsidR="00DA4BE6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1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7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49573 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odlech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Marokko</w:t>
            </w:r>
            <w:proofErr w:type="spellEnd"/>
            <w:r w:rsidRPr="0073540E"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  <w:t>, De Safi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arti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433A45" w:rsidRPr="0073540E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8558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.L. Jury &amp; R.G. Wilson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eastAsia="Calibri" w:hAnsiTheme="majorBidi" w:cstheme="majorBidi"/>
                <w:sz w:val="14"/>
                <w:szCs w:val="14"/>
                <w:lang w:val="en-GB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orocco, Rabat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arti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3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4293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.L. Jury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orocco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Tamri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arti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3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8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6574 (MSB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Nydegger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lementei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aen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proofErr w:type="gram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ex</w:t>
            </w:r>
            <w:proofErr w:type="gram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8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MF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. Fernandez-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lemente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3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4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Ramírez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lemente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99457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4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lemente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3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MF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lemente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4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8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9268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Vaezi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ran, Tehra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ineol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52097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9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igrica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Lange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8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PV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meri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igrica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0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PV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meri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igrica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lastRenderedPageBreak/>
              <w:t>JF69418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9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meri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igrica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62580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7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mo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Campo ex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mo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0PV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mo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0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62580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7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mo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9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8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20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verticill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subsp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uartan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>Degan</w:t>
            </w:r>
            <w:proofErr w:type="spellEnd"/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</w:t>
            </w:r>
            <w:proofErr w:type="spellStart"/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>Hervier</w:t>
            </w:r>
            <w:proofErr w:type="spellEnd"/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) L. </w:t>
            </w:r>
            <w:proofErr w:type="spellStart"/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>Saez</w:t>
            </w:r>
            <w:proofErr w:type="spellEnd"/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M.B. </w:t>
            </w:r>
            <w:proofErr w:type="spellStart"/>
            <w:r w:rsidR="00EE4C3E" w:rsidRPr="0073540E">
              <w:rPr>
                <w:rFonts w:asciiTheme="majorBidi" w:hAnsiTheme="majorBidi" w:cstheme="majorBidi"/>
                <w:sz w:val="14"/>
                <w:szCs w:val="14"/>
              </w:rPr>
              <w:t>Crespo</w:t>
            </w:r>
            <w:proofErr w:type="spellEnd"/>
            <w:r w:rsidR="00EE4C3E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7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5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J.L. Blanco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Huelv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viscos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2651B9" w:rsidRPr="0073540E">
              <w:rPr>
                <w:rFonts w:asciiTheme="majorBidi" w:hAnsiTheme="majorBidi" w:cstheme="majorBidi"/>
                <w:sz w:val="14"/>
                <w:szCs w:val="14"/>
              </w:rPr>
              <w:t>Dum.Cours</w:t>
            </w:r>
            <w:proofErr w:type="spellEnd"/>
            <w:r w:rsidR="002651B9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="002651B9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viscos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8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5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9MF09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Jae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viscosa</w:t>
            </w:r>
            <w:proofErr w:type="spellEnd"/>
            <w:r w:rsidR="009D78AE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pic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9D78AE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9D78AE" w:rsidRPr="0073540E">
              <w:rPr>
                <w:rFonts w:asciiTheme="majorBidi" w:hAnsiTheme="majorBidi" w:cstheme="majorBidi"/>
                <w:sz w:val="14"/>
                <w:szCs w:val="14"/>
              </w:rPr>
              <w:t>Coutinho</w:t>
            </w:r>
            <w:proofErr w:type="spellEnd"/>
            <w:r w:rsidR="009D78AE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) D.A. Sutton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5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E. Sanchez-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ullon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nu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Pau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4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PV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V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Valcarce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Huelv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nu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4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PV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nu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6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8MF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nu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4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87873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F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omiz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orocco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Jbe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Imzi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imzic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omiz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F51387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978" w:type="dxa"/>
            <w:vAlign w:val="center"/>
          </w:tcPr>
          <w:p w:rsidR="00DA4BE6" w:rsidRPr="0073540E" w:rsidRDefault="00DA4BE6" w:rsidP="003F1784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.vulgar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Mill</w:t>
            </w:r>
            <w:r w:rsidR="003F1784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B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Estebanez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France, Chamonix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.vulgar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Y49210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vulgaris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2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vulgaris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MF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part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z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7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4MF07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pai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ori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Tardelcuende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part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7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01PV07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drid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part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Y73124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95943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repe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Mill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1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4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4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pai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uenci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repe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Y73124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45147 (VAL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3F1784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lp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L.) Mill</w:t>
            </w:r>
            <w:r w:rsidR="003F1784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ueme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pai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uesc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lp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0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8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71SMB05 (UPOS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. Martın Bravo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pai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uesc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lp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Y73124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6263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icranth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Cav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offmann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530-JXS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X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oler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igne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icant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icranth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2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Huelv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icranth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29272 (SEV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icranth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9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62580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05PJM04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st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Mill</w:t>
            </w:r>
            <w:r w:rsidR="00D64A4F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st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0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30561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st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325083" w:rsidRPr="0073540E">
              <w:rPr>
                <w:rFonts w:asciiTheme="majorBidi" w:hAnsiTheme="majorBidi" w:cstheme="majorBidi"/>
                <w:sz w:val="14"/>
                <w:szCs w:val="14"/>
              </w:rPr>
              <w:t>(L.) Mill.</w:t>
            </w:r>
            <w:r w:rsidR="00325083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ectin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325083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Pau &amp; Font </w:t>
            </w:r>
            <w:proofErr w:type="spellStart"/>
            <w:r w:rsidR="00325083" w:rsidRPr="0073540E">
              <w:rPr>
                <w:rFonts w:asciiTheme="majorBidi" w:hAnsiTheme="majorBidi" w:cstheme="majorBidi"/>
                <w:sz w:val="14"/>
                <w:szCs w:val="14"/>
              </w:rPr>
              <w:t>Ouer</w:t>
            </w:r>
            <w:proofErr w:type="spellEnd"/>
            <w:r w:rsidR="00325083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8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46944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st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ectin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8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0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1MF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stis</w:t>
            </w:r>
            <w:proofErr w:type="spellEnd"/>
            <w:r w:rsidR="009A41D2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9A41D2" w:rsidRPr="0073540E">
              <w:rPr>
                <w:rFonts w:asciiTheme="majorBidi" w:hAnsiTheme="majorBidi" w:cstheme="majorBidi"/>
                <w:sz w:val="14"/>
                <w:szCs w:val="14"/>
              </w:rPr>
              <w:t>Mill.</w:t>
            </w:r>
            <w:r w:rsidR="009A41D2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esatlanti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9A41D2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.A. Sutton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c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3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60943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. Carrasco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pai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uesc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ubani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Font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Quer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70408">
        <w:trPr>
          <w:trHeight w:val="60"/>
        </w:trPr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52097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5MF09(1)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58712D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elega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58712D" w:rsidRPr="0073540E">
              <w:rPr>
                <w:rFonts w:asciiTheme="majorBidi" w:hAnsiTheme="majorBidi" w:cstheme="majorBidi"/>
                <w:sz w:val="14"/>
                <w:szCs w:val="14"/>
              </w:rPr>
              <w:t>Munby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8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5MF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Orens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elega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52097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7MF08(1)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elegan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8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E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mat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vil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elegan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2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3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89733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warion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ome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2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3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80796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ventricos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osso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Bal.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9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3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8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Huelv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ursi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Valdes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abezudo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1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3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97461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440152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riphyll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L.) Mill</w:t>
            </w:r>
            <w:r w:rsidR="00440152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1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3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00292244 (E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hibeti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rancher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9PV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Greece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rarchov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simplex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Wild.) DC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7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JB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simplex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7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62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simplex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6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94PV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axati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z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6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1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PV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drid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axatili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6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6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aturejoide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6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0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1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aturejoide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aturejoide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68162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A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lejandre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Bilbao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ropinqu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&amp; Reuter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6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40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ropinqu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0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53221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ropinqu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68162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ropinqu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08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olygal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offmann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&amp; Link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olygal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3JB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ortugal, Monte Gordo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olygalifolia</w:t>
            </w:r>
            <w:proofErr w:type="spellEnd"/>
            <w:r w:rsidR="001F3A7B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amarcki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C7967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CC7967" w:rsidRPr="0073540E">
              <w:rPr>
                <w:rFonts w:asciiTheme="majorBidi" w:hAnsiTheme="majorBidi" w:cstheme="majorBidi"/>
                <w:sz w:val="14"/>
                <w:szCs w:val="14"/>
              </w:rPr>
              <w:t>Rouy</w:t>
            </w:r>
            <w:proofErr w:type="spellEnd"/>
            <w:r w:rsidR="00CC7967" w:rsidRPr="0073540E">
              <w:rPr>
                <w:rFonts w:asciiTheme="majorBidi" w:hAnsiTheme="majorBidi" w:cstheme="majorBidi"/>
                <w:sz w:val="14"/>
                <w:szCs w:val="14"/>
              </w:rPr>
              <w:t>) D.A. Sutton</w:t>
            </w:r>
            <w:r w:rsidR="00CC7967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0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22145 (SEV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olygal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guillon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AB722D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AB722D" w:rsidRPr="0073540E">
              <w:rPr>
                <w:rFonts w:asciiTheme="majorBidi" w:hAnsiTheme="majorBidi" w:cstheme="majorBidi"/>
                <w:sz w:val="14"/>
                <w:szCs w:val="14"/>
              </w:rPr>
              <w:t>Gracia</w:t>
            </w:r>
            <w:proofErr w:type="spellEnd"/>
            <w:r w:rsidR="00AB722D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Mart.) </w:t>
            </w:r>
            <w:proofErr w:type="spellStart"/>
            <w:r w:rsidR="00AB722D" w:rsidRPr="0073540E">
              <w:rPr>
                <w:rFonts w:asciiTheme="majorBidi" w:hAnsiTheme="majorBidi" w:cstheme="majorBidi"/>
                <w:sz w:val="14"/>
                <w:szCs w:val="14"/>
              </w:rPr>
              <w:t>Castrov</w:t>
            </w:r>
            <w:proofErr w:type="spellEnd"/>
            <w:r w:rsidR="00AB722D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</w:t>
            </w:r>
            <w:proofErr w:type="spellStart"/>
            <w:r w:rsidR="00AB722D" w:rsidRPr="0073540E">
              <w:rPr>
                <w:rFonts w:asciiTheme="majorBidi" w:hAnsiTheme="majorBidi" w:cstheme="majorBidi"/>
                <w:sz w:val="14"/>
                <w:szCs w:val="14"/>
              </w:rPr>
              <w:t>Lago</w:t>
            </w:r>
            <w:proofErr w:type="spellEnd"/>
            <w:r w:rsidR="00AB722D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c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2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SMB08 (UPOS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. Martın Bravo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Cadiz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latycalyx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5910DD" w:rsidRPr="0073540E" w:rsidTr="0013514E">
        <w:tc>
          <w:tcPr>
            <w:tcW w:w="850" w:type="dxa"/>
            <w:vAlign w:val="center"/>
          </w:tcPr>
          <w:p w:rsidR="005910DD" w:rsidRPr="0073540E" w:rsidRDefault="005910DD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926</w:t>
            </w:r>
          </w:p>
        </w:tc>
        <w:tc>
          <w:tcPr>
            <w:tcW w:w="851" w:type="dxa"/>
            <w:vAlign w:val="center"/>
          </w:tcPr>
          <w:p w:rsidR="005910DD" w:rsidRPr="0073540E" w:rsidRDefault="005910DD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T031858</w:t>
            </w:r>
          </w:p>
        </w:tc>
        <w:tc>
          <w:tcPr>
            <w:tcW w:w="1843" w:type="dxa"/>
            <w:vAlign w:val="center"/>
          </w:tcPr>
          <w:p w:rsidR="005910DD" w:rsidRPr="0073540E" w:rsidRDefault="005910DD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7435 (M)</w:t>
            </w:r>
          </w:p>
        </w:tc>
        <w:tc>
          <w:tcPr>
            <w:tcW w:w="1559" w:type="dxa"/>
            <w:gridSpan w:val="2"/>
            <w:vAlign w:val="center"/>
          </w:tcPr>
          <w:p w:rsidR="005910DD" w:rsidRPr="0073540E" w:rsidRDefault="005910DD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A.S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Zubizarrreta</w:t>
            </w:r>
            <w:proofErr w:type="spellEnd"/>
          </w:p>
        </w:tc>
        <w:tc>
          <w:tcPr>
            <w:tcW w:w="2126" w:type="dxa"/>
            <w:vAlign w:val="center"/>
          </w:tcPr>
          <w:p w:rsidR="005910DD" w:rsidRPr="0073540E" w:rsidRDefault="005910DD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meria</w:t>
            </w:r>
          </w:p>
        </w:tc>
        <w:tc>
          <w:tcPr>
            <w:tcW w:w="2978" w:type="dxa"/>
            <w:vAlign w:val="center"/>
          </w:tcPr>
          <w:p w:rsidR="005910DD" w:rsidRPr="0073540E" w:rsidRDefault="005910DD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latycalyx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3540E">
              <w:rPr>
                <w:rStyle w:val="Heading1Char"/>
                <w:rFonts w:asciiTheme="majorBidi" w:eastAsiaTheme="minorHAnsi" w:hAnsiTheme="majorBidi" w:cstheme="majorBidi"/>
                <w:b w:val="0"/>
                <w:bCs w:val="0"/>
                <w:sz w:val="14"/>
                <w:szCs w:val="14"/>
              </w:rPr>
              <w:t>JQ81461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78352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eloponnesia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eldr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73540E">
              <w:rPr>
                <w:rStyle w:val="Heading1Char"/>
                <w:rFonts w:asciiTheme="majorBidi" w:eastAsiaTheme="minorHAnsi" w:hAnsiTheme="majorBidi" w:cstheme="majorBidi"/>
                <w:b w:val="0"/>
                <w:bCs w:val="0"/>
                <w:sz w:val="14"/>
                <w:szCs w:val="14"/>
              </w:rPr>
              <w:t>JQ81461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4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78352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. Vargas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Greece, Mount Olympus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eloponnesiac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JB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icant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r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arretero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r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9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JB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r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lastRenderedPageBreak/>
              <w:t>JQ81461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00419545 (E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dor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ieb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) Fischer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4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blong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&amp; Reuter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blong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9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E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nchez-Gulln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blong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haenseler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3F51DC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3F51DC"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="003F51DC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Reuter) Valdes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blong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haenseler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1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Huelv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unbya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&amp; Reuter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5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A1622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. Alvarez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taly, Sicily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ulticau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L.) Mill</w:t>
            </w:r>
            <w:r w:rsidR="00EC4529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ulticau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5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99457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904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A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Koo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orocco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Yagour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ulticaulis</w:t>
            </w:r>
            <w:proofErr w:type="spellEnd"/>
            <w:r w:rsidR="006245F7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alioide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D81061" w:rsidRPr="0073540E">
              <w:rPr>
                <w:rFonts w:asciiTheme="majorBidi" w:hAnsiTheme="majorBidi" w:cstheme="majorBidi"/>
                <w:sz w:val="14"/>
                <w:szCs w:val="14"/>
              </w:rPr>
              <w:t>(Ball) D.A. Sutton</w:t>
            </w:r>
            <w:r w:rsidR="00D81061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c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5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99457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7154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avis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Lamond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Tunisia, El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Kesr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ulticau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urasia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0571AE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0571AE" w:rsidRPr="0073540E">
              <w:rPr>
                <w:rFonts w:asciiTheme="majorBidi" w:hAnsiTheme="majorBidi" w:cstheme="majorBidi"/>
                <w:sz w:val="14"/>
                <w:szCs w:val="14"/>
              </w:rPr>
              <w:t>Pomel</w:t>
            </w:r>
            <w:proofErr w:type="spellEnd"/>
            <w:r w:rsidR="000571AE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) </w:t>
            </w:r>
            <w:r w:rsidR="002F3251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.A. Sutton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d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1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1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91644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oeseli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chweigger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1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95183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axiflor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Desf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1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10/12/11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jopp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rnm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1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32177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haelav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orska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) F.G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Dietr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51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u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L.) Ca</w:t>
            </w:r>
            <w:r w:rsidR="00EA59F0" w:rsidRPr="0073540E">
              <w:rPr>
                <w:rFonts w:asciiTheme="majorBidi" w:hAnsiTheme="majorBidi" w:cstheme="majorBidi"/>
                <w:sz w:val="14"/>
                <w:szCs w:val="14"/>
              </w:rPr>
              <w:t>v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.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lcadium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EA59F0" w:rsidRPr="0073540E">
              <w:rPr>
                <w:rFonts w:asciiTheme="majorBidi" w:hAnsiTheme="majorBidi" w:cstheme="majorBidi"/>
                <w:sz w:val="14"/>
                <w:szCs w:val="14"/>
              </w:rPr>
              <w:t>Valdes &amp; D.A. Webb</w:t>
            </w:r>
            <w:r w:rsidR="00EA59F0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9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48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u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u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3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90863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u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uc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0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cia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62570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67JB10_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ciali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3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Granad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ciali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62570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81JB09_3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laciali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3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Huelv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har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att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itard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0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. Fernandez-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Huelv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har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3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8559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.L. Jury &amp; R.G. Wilson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orocco, Rabat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harb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0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00419551 (E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flav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Poiret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Desf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50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69084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filicau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ex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Leresche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Levier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3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61992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filicau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3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1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89283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C.M. Romero Rodrıguez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Leo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filicaul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57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depauper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Lange ex Lange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6JB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depauper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0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P.F. Cannon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bacet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depauper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rPr>
          <w:trHeight w:hRule="exact" w:val="319"/>
        </w:trPr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85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depauper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7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. Segura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Spain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ori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unct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z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unct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8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proofErr w:type="gram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n</w:t>
            </w:r>
            <w:proofErr w:type="spellEnd"/>
            <w:proofErr w:type="gram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unctat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ipunctat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55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.F. Gardner &amp; S.G. Gardne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Leo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1A157A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adali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Willk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1A157A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8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81PV10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adalii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C02168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65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.L. Jury &amp; R.N. Carte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merı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2868A9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rv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Desf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2868A9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1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33323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rv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69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rv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1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99225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rv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08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3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nticar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0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9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12742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R. Garcia Rio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Ciudad Real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methyst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Vent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offmann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&amp; Link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methyst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0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80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0bisMF08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methyst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broussoneti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3C3F36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3C3F36" w:rsidRPr="0073540E">
              <w:rPr>
                <w:rFonts w:asciiTheme="majorBidi" w:hAnsiTheme="majorBidi" w:cstheme="majorBidi"/>
                <w:sz w:val="14"/>
                <w:szCs w:val="14"/>
              </w:rPr>
              <w:t>Poir</w:t>
            </w:r>
            <w:proofErr w:type="spellEnd"/>
            <w:r w:rsidR="003C3F36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) </w:t>
            </w:r>
            <w:proofErr w:type="spellStart"/>
            <w:r w:rsidR="003C3F36" w:rsidRPr="0073540E">
              <w:rPr>
                <w:rFonts w:asciiTheme="majorBidi" w:hAnsiTheme="majorBidi" w:cstheme="majorBidi"/>
                <w:sz w:val="14"/>
                <w:szCs w:val="14"/>
              </w:rPr>
              <w:t>Malato-Beliz</w:t>
            </w:r>
            <w:proofErr w:type="spellEnd"/>
            <w:r w:rsidR="003C3F36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60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8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10/12/07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lbifron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ibth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Sm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tede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8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44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3F0D6C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erugin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Goua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) Cav.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evad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850B2D"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="00850B2D"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="00850B2D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) </w:t>
            </w:r>
            <w:proofErr w:type="spellStart"/>
            <w:r w:rsidR="00850B2D" w:rsidRPr="0073540E">
              <w:rPr>
                <w:rFonts w:asciiTheme="majorBidi" w:hAnsiTheme="majorBidi" w:cstheme="majorBidi"/>
                <w:sz w:val="14"/>
                <w:szCs w:val="14"/>
              </w:rPr>
              <w:t>Malag</w:t>
            </w:r>
            <w:proofErr w:type="spellEnd"/>
            <w:r w:rsidR="00850B2D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="00850B2D"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3F0D6C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0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54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erugine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evadens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Q81448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1JB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Granad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erugine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erugin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39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94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erugine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erugin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5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6JB12 (MA);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.L. Blanco-Pastor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Jaen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ilac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Lange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35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ilac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43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94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38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lilac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55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611701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C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edo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Toledo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iv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&amp; Reuter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1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niv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13514E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4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4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73540E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é</w:t>
            </w:r>
            <w:r w:rsidR="00DA4BE6" w:rsidRPr="0073540E">
              <w:rPr>
                <w:rFonts w:asciiTheme="majorBidi" w:hAnsiTheme="majorBidi" w:cstheme="majorBidi"/>
                <w:sz w:val="14"/>
                <w:szCs w:val="14"/>
              </w:rPr>
              <w:t>ndez-Mazuec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taly, United Kingdom, Norwich (cultivated)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urpur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440152" w:rsidRPr="0073540E">
              <w:rPr>
                <w:rFonts w:asciiTheme="majorBidi" w:hAnsiTheme="majorBidi" w:cstheme="majorBidi"/>
                <w:sz w:val="14"/>
                <w:szCs w:val="14"/>
              </w:rPr>
              <w:t>(L.) Mill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918736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IPBBR 43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urpure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2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2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979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J.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Aldasoro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lgeria, Algiers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reflex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z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2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753096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L. Serra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Alicant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liganth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Lange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5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198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1483 (SEV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liganth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subsp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oliganth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1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. Teixeira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Portugal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reixo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-de-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Espad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outinho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Valdes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27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coutinho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1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F. De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Raeve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France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Vende´e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renar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C.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1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74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arenaria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8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10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03566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B. de Retz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France, Gironde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hymifoli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Vahl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) DC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lastRenderedPageBreak/>
              <w:t>JF69416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9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31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P. Wilkin &amp; E.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Wellen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Tunisia, El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Haouari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pseudoviscos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urb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.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49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4209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.L. Jury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orocco, Marrakech –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Tizi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-n-Test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3C7B16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marocca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Hook</w:t>
            </w:r>
            <w:r w:rsidR="003C7B16"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f.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74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6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50581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Davis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ulos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Libya, Tripoli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enuis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(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Viv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preng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82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3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s.n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440152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Mill.</w:t>
            </w:r>
            <w:r w:rsidR="00DA4BE6"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et al.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orocco,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Tirhmi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weiller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Emb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ire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75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92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383 (RNG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D.A. and S.J. Sutton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Algeria, El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cta</w:t>
            </w:r>
            <w:proofErr w:type="spellEnd"/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tingita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 &amp; Reuter 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F694170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X481087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9MF09 (MA)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M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Fernández-Mazueco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J.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Ramírez</w:t>
            </w:r>
            <w:proofErr w:type="spellEnd"/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Spain, Malaga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alzmanni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Boiss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.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994581</w:t>
            </w:r>
          </w:p>
        </w:tc>
        <w:tc>
          <w:tcPr>
            <w:tcW w:w="851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C994571</w:t>
            </w:r>
          </w:p>
        </w:tc>
        <w:tc>
          <w:tcPr>
            <w:tcW w:w="1843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AQ2025</w:t>
            </w:r>
          </w:p>
        </w:tc>
        <w:tc>
          <w:tcPr>
            <w:tcW w:w="1559" w:type="dxa"/>
            <w:gridSpan w:val="2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  <w:vAlign w:val="center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gattefossei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Maire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 &amp;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Weiller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KF623203</w:t>
            </w:r>
          </w:p>
        </w:tc>
        <w:tc>
          <w:tcPr>
            <w:tcW w:w="1843" w:type="dxa"/>
          </w:tcPr>
          <w:p w:rsidR="00DA4BE6" w:rsidRPr="0073540E" w:rsidRDefault="00DA4BE6" w:rsidP="007B7F1F">
            <w:pPr>
              <w:ind w:left="34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13 (RNG)</w:t>
            </w:r>
          </w:p>
        </w:tc>
        <w:tc>
          <w:tcPr>
            <w:tcW w:w="1559" w:type="dxa"/>
            <w:gridSpan w:val="2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up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Pr="0073540E">
              <w:rPr>
                <w:rFonts w:asciiTheme="majorBidi" w:hAnsiTheme="majorBidi" w:cstheme="majorBidi"/>
                <w:sz w:val="14"/>
                <w:szCs w:val="14"/>
              </w:rPr>
              <w:t xml:space="preserve">(L.) </w:t>
            </w:r>
            <w:proofErr w:type="spellStart"/>
            <w:r w:rsidRPr="0073540E">
              <w:rPr>
                <w:rFonts w:asciiTheme="majorBidi" w:hAnsiTheme="majorBidi" w:cstheme="majorBidi"/>
                <w:sz w:val="14"/>
                <w:szCs w:val="14"/>
              </w:rPr>
              <w:t>Chaz</w:t>
            </w:r>
            <w:proofErr w:type="spellEnd"/>
            <w:r w:rsidRPr="0073540E">
              <w:rPr>
                <w:rFonts w:asciiTheme="majorBidi" w:hAnsiTheme="majorBidi" w:cstheme="majorBidi"/>
                <w:sz w:val="14"/>
                <w:szCs w:val="14"/>
              </w:rPr>
              <w:t>.</w:t>
            </w: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184F17" w:rsidRPr="0073540E">
              <w:rPr>
                <w:rFonts w:asciiTheme="majorBidi" w:hAnsiTheme="majorBidi" w:cstheme="majorBidi"/>
                <w:sz w:val="14"/>
                <w:szCs w:val="14"/>
              </w:rPr>
              <w:t>a</w:t>
            </w:r>
          </w:p>
        </w:tc>
      </w:tr>
      <w:tr w:rsidR="00DA4BE6" w:rsidRPr="0073540E" w:rsidTr="0013514E">
        <w:tc>
          <w:tcPr>
            <w:tcW w:w="850" w:type="dxa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JN663481</w:t>
            </w:r>
          </w:p>
        </w:tc>
        <w:tc>
          <w:tcPr>
            <w:tcW w:w="851" w:type="dxa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DA4BE6" w:rsidRPr="0073540E" w:rsidRDefault="00DA4BE6" w:rsidP="007B7F1F">
            <w:pPr>
              <w:ind w:left="34"/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2009.12.131 (RNG)</w:t>
            </w:r>
          </w:p>
        </w:tc>
        <w:tc>
          <w:tcPr>
            <w:tcW w:w="1559" w:type="dxa"/>
            <w:gridSpan w:val="2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:rsidR="00DA4BE6" w:rsidRPr="0073540E" w:rsidRDefault="00DA4BE6" w:rsidP="007B7F1F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2978" w:type="dxa"/>
          </w:tcPr>
          <w:p w:rsidR="00DA4BE6" w:rsidRPr="0073540E" w:rsidRDefault="00DA4BE6" w:rsidP="005F793C">
            <w:pPr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L. </w:t>
            </w:r>
            <w:proofErr w:type="spellStart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>supina</w:t>
            </w:r>
            <w:proofErr w:type="spellEnd"/>
            <w:r w:rsidRPr="0073540E">
              <w:rPr>
                <w:rFonts w:asciiTheme="majorBidi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5F793C" w:rsidRPr="0073540E">
              <w:rPr>
                <w:rFonts w:asciiTheme="majorBidi" w:hAnsiTheme="majorBidi" w:cstheme="majorBidi"/>
                <w:sz w:val="14"/>
                <w:szCs w:val="14"/>
              </w:rPr>
              <w:t>b</w:t>
            </w:r>
          </w:p>
        </w:tc>
      </w:tr>
    </w:tbl>
    <w:p w:rsidR="00DA4BE6" w:rsidRPr="0073540E" w:rsidRDefault="00DA4BE6" w:rsidP="0073540E">
      <w:pPr>
        <w:rPr>
          <w:sz w:val="14"/>
          <w:szCs w:val="14"/>
        </w:rPr>
      </w:pPr>
    </w:p>
    <w:sectPr w:rsidR="00DA4BE6" w:rsidRPr="00735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10" w:rsidRDefault="004A2910" w:rsidP="007B7F1F">
      <w:pPr>
        <w:spacing w:after="0" w:line="240" w:lineRule="auto"/>
      </w:pPr>
      <w:r>
        <w:separator/>
      </w:r>
    </w:p>
  </w:endnote>
  <w:endnote w:type="continuationSeparator" w:id="0">
    <w:p w:rsidR="004A2910" w:rsidRDefault="004A2910" w:rsidP="007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10" w:rsidRDefault="004A2910" w:rsidP="007B7F1F">
      <w:pPr>
        <w:spacing w:after="0" w:line="240" w:lineRule="auto"/>
      </w:pPr>
      <w:r>
        <w:separator/>
      </w:r>
    </w:p>
  </w:footnote>
  <w:footnote w:type="continuationSeparator" w:id="0">
    <w:p w:rsidR="004A2910" w:rsidRDefault="004A2910" w:rsidP="007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0D"/>
    <w:multiLevelType w:val="hybridMultilevel"/>
    <w:tmpl w:val="7D6AB206"/>
    <w:lvl w:ilvl="0" w:tplc="A0C06E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25C"/>
    <w:multiLevelType w:val="hybridMultilevel"/>
    <w:tmpl w:val="6F404710"/>
    <w:lvl w:ilvl="0" w:tplc="0960248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D79"/>
    <w:multiLevelType w:val="hybridMultilevel"/>
    <w:tmpl w:val="556A5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168F"/>
    <w:multiLevelType w:val="hybridMultilevel"/>
    <w:tmpl w:val="427021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D6518"/>
    <w:multiLevelType w:val="hybridMultilevel"/>
    <w:tmpl w:val="F8522DEA"/>
    <w:lvl w:ilvl="0" w:tplc="C15C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F0C"/>
    <w:multiLevelType w:val="hybridMultilevel"/>
    <w:tmpl w:val="D540739E"/>
    <w:lvl w:ilvl="0" w:tplc="C7687250"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33CA"/>
    <w:multiLevelType w:val="hybridMultilevel"/>
    <w:tmpl w:val="ABA6AA7E"/>
    <w:lvl w:ilvl="0" w:tplc="2F7E5BD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A00D0"/>
    <w:multiLevelType w:val="hybridMultilevel"/>
    <w:tmpl w:val="E4D0908C"/>
    <w:lvl w:ilvl="0" w:tplc="354E5B6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2963"/>
    <w:multiLevelType w:val="hybridMultilevel"/>
    <w:tmpl w:val="01661F78"/>
    <w:lvl w:ilvl="0" w:tplc="B1A22BE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28934B46"/>
    <w:multiLevelType w:val="hybridMultilevel"/>
    <w:tmpl w:val="D59C4772"/>
    <w:lvl w:ilvl="0" w:tplc="2EDACC8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79E9"/>
    <w:multiLevelType w:val="hybridMultilevel"/>
    <w:tmpl w:val="75ACCCA4"/>
    <w:lvl w:ilvl="0" w:tplc="296C676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7DD7"/>
    <w:multiLevelType w:val="hybridMultilevel"/>
    <w:tmpl w:val="423C8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491E"/>
    <w:multiLevelType w:val="hybridMultilevel"/>
    <w:tmpl w:val="796C8E0A"/>
    <w:lvl w:ilvl="0" w:tplc="A6A6AF24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0410"/>
    <w:multiLevelType w:val="hybridMultilevel"/>
    <w:tmpl w:val="856CF2D8"/>
    <w:lvl w:ilvl="0" w:tplc="89DAFA7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00CD"/>
    <w:multiLevelType w:val="hybridMultilevel"/>
    <w:tmpl w:val="13F27306"/>
    <w:lvl w:ilvl="0" w:tplc="A56A5A7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A56DE"/>
    <w:multiLevelType w:val="hybridMultilevel"/>
    <w:tmpl w:val="CF3EF8D6"/>
    <w:lvl w:ilvl="0" w:tplc="13AC2CE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047E"/>
    <w:multiLevelType w:val="hybridMultilevel"/>
    <w:tmpl w:val="807A498A"/>
    <w:lvl w:ilvl="0" w:tplc="7C4A89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D5B5E"/>
    <w:multiLevelType w:val="hybridMultilevel"/>
    <w:tmpl w:val="FE86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C1855"/>
    <w:multiLevelType w:val="hybridMultilevel"/>
    <w:tmpl w:val="089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6DC9"/>
    <w:multiLevelType w:val="hybridMultilevel"/>
    <w:tmpl w:val="0E3A2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E171C"/>
    <w:multiLevelType w:val="hybridMultilevel"/>
    <w:tmpl w:val="4FFAA408"/>
    <w:lvl w:ilvl="0" w:tplc="7D127D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E604A"/>
    <w:multiLevelType w:val="hybridMultilevel"/>
    <w:tmpl w:val="9E444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D5ACF"/>
    <w:multiLevelType w:val="hybridMultilevel"/>
    <w:tmpl w:val="9D66F2C0"/>
    <w:lvl w:ilvl="0" w:tplc="83C82D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>
    <w:nsid w:val="5BF45731"/>
    <w:multiLevelType w:val="hybridMultilevel"/>
    <w:tmpl w:val="96D011DC"/>
    <w:lvl w:ilvl="0" w:tplc="62CA46F6"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B742E"/>
    <w:multiLevelType w:val="hybridMultilevel"/>
    <w:tmpl w:val="18E6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8191D"/>
    <w:multiLevelType w:val="hybridMultilevel"/>
    <w:tmpl w:val="F790F616"/>
    <w:lvl w:ilvl="0" w:tplc="3D822AF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F7336"/>
    <w:multiLevelType w:val="hybridMultilevel"/>
    <w:tmpl w:val="71124A02"/>
    <w:lvl w:ilvl="0" w:tplc="86E6BB1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06355"/>
    <w:multiLevelType w:val="hybridMultilevel"/>
    <w:tmpl w:val="F59E4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1623B"/>
    <w:multiLevelType w:val="hybridMultilevel"/>
    <w:tmpl w:val="456E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A2D65"/>
    <w:multiLevelType w:val="hybridMultilevel"/>
    <w:tmpl w:val="C1F42978"/>
    <w:lvl w:ilvl="0" w:tplc="B2F87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6"/>
  </w:num>
  <w:num w:numId="5">
    <w:abstractNumId w:val="18"/>
  </w:num>
  <w:num w:numId="6">
    <w:abstractNumId w:val="29"/>
  </w:num>
  <w:num w:numId="7">
    <w:abstractNumId w:val="4"/>
  </w:num>
  <w:num w:numId="8">
    <w:abstractNumId w:val="20"/>
  </w:num>
  <w:num w:numId="9">
    <w:abstractNumId w:val="6"/>
  </w:num>
  <w:num w:numId="10">
    <w:abstractNumId w:val="15"/>
  </w:num>
  <w:num w:numId="11">
    <w:abstractNumId w:val="5"/>
  </w:num>
  <w:num w:numId="12">
    <w:abstractNumId w:val="23"/>
  </w:num>
  <w:num w:numId="13">
    <w:abstractNumId w:val="9"/>
  </w:num>
  <w:num w:numId="14">
    <w:abstractNumId w:val="12"/>
  </w:num>
  <w:num w:numId="15">
    <w:abstractNumId w:val="1"/>
  </w:num>
  <w:num w:numId="16">
    <w:abstractNumId w:val="25"/>
  </w:num>
  <w:num w:numId="17">
    <w:abstractNumId w:val="7"/>
  </w:num>
  <w:num w:numId="18">
    <w:abstractNumId w:val="14"/>
  </w:num>
  <w:num w:numId="19">
    <w:abstractNumId w:val="11"/>
  </w:num>
  <w:num w:numId="20">
    <w:abstractNumId w:val="0"/>
  </w:num>
  <w:num w:numId="21">
    <w:abstractNumId w:val="10"/>
  </w:num>
  <w:num w:numId="22">
    <w:abstractNumId w:val="19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28"/>
  </w:num>
  <w:num w:numId="28">
    <w:abstractNumId w:val="17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15"/>
    <w:rsid w:val="00023C79"/>
    <w:rsid w:val="000571AE"/>
    <w:rsid w:val="0008051B"/>
    <w:rsid w:val="00091E3C"/>
    <w:rsid w:val="000A3170"/>
    <w:rsid w:val="000C00F8"/>
    <w:rsid w:val="000C61F7"/>
    <w:rsid w:val="000C70BD"/>
    <w:rsid w:val="000D44CB"/>
    <w:rsid w:val="000E278F"/>
    <w:rsid w:val="0011482F"/>
    <w:rsid w:val="0013514E"/>
    <w:rsid w:val="00144656"/>
    <w:rsid w:val="001468FA"/>
    <w:rsid w:val="00170408"/>
    <w:rsid w:val="00171D78"/>
    <w:rsid w:val="0018296D"/>
    <w:rsid w:val="00184F17"/>
    <w:rsid w:val="00187CA0"/>
    <w:rsid w:val="00196FB4"/>
    <w:rsid w:val="001A077B"/>
    <w:rsid w:val="001A157A"/>
    <w:rsid w:val="001A25E4"/>
    <w:rsid w:val="001B4200"/>
    <w:rsid w:val="001E3FC3"/>
    <w:rsid w:val="001F3A7B"/>
    <w:rsid w:val="0020712E"/>
    <w:rsid w:val="0023682C"/>
    <w:rsid w:val="00247A48"/>
    <w:rsid w:val="002508D0"/>
    <w:rsid w:val="00255F2C"/>
    <w:rsid w:val="002647F9"/>
    <w:rsid w:val="002651B9"/>
    <w:rsid w:val="002868A9"/>
    <w:rsid w:val="002E1D0B"/>
    <w:rsid w:val="002F3251"/>
    <w:rsid w:val="003035A2"/>
    <w:rsid w:val="00325083"/>
    <w:rsid w:val="003304B3"/>
    <w:rsid w:val="00340AEB"/>
    <w:rsid w:val="00352B17"/>
    <w:rsid w:val="00371417"/>
    <w:rsid w:val="00383448"/>
    <w:rsid w:val="00384221"/>
    <w:rsid w:val="003C3F36"/>
    <w:rsid w:val="003C46D7"/>
    <w:rsid w:val="003C7B16"/>
    <w:rsid w:val="003D2BA7"/>
    <w:rsid w:val="003D4785"/>
    <w:rsid w:val="003D48D8"/>
    <w:rsid w:val="003E392B"/>
    <w:rsid w:val="003F0D6C"/>
    <w:rsid w:val="003F1784"/>
    <w:rsid w:val="003F460B"/>
    <w:rsid w:val="003F51DC"/>
    <w:rsid w:val="00407DC6"/>
    <w:rsid w:val="004170CD"/>
    <w:rsid w:val="004178C8"/>
    <w:rsid w:val="00430E92"/>
    <w:rsid w:val="00433A45"/>
    <w:rsid w:val="004372BC"/>
    <w:rsid w:val="00440152"/>
    <w:rsid w:val="0044577C"/>
    <w:rsid w:val="004623FE"/>
    <w:rsid w:val="00483E92"/>
    <w:rsid w:val="004857E8"/>
    <w:rsid w:val="00486F44"/>
    <w:rsid w:val="00492363"/>
    <w:rsid w:val="004A0642"/>
    <w:rsid w:val="004A2910"/>
    <w:rsid w:val="004B11D3"/>
    <w:rsid w:val="004C1744"/>
    <w:rsid w:val="004D378B"/>
    <w:rsid w:val="004E04A7"/>
    <w:rsid w:val="00521D0E"/>
    <w:rsid w:val="0053156D"/>
    <w:rsid w:val="00553E2B"/>
    <w:rsid w:val="0055620B"/>
    <w:rsid w:val="00566D15"/>
    <w:rsid w:val="0058712D"/>
    <w:rsid w:val="005873FA"/>
    <w:rsid w:val="005910DD"/>
    <w:rsid w:val="005B2FD8"/>
    <w:rsid w:val="005C760C"/>
    <w:rsid w:val="005D21F6"/>
    <w:rsid w:val="005D6DC8"/>
    <w:rsid w:val="005E683A"/>
    <w:rsid w:val="005E797F"/>
    <w:rsid w:val="005F793C"/>
    <w:rsid w:val="00622B5D"/>
    <w:rsid w:val="006245F7"/>
    <w:rsid w:val="006254AC"/>
    <w:rsid w:val="0065462E"/>
    <w:rsid w:val="006566BC"/>
    <w:rsid w:val="006677FA"/>
    <w:rsid w:val="006828B1"/>
    <w:rsid w:val="006872F2"/>
    <w:rsid w:val="0069536D"/>
    <w:rsid w:val="006C431B"/>
    <w:rsid w:val="006C50B2"/>
    <w:rsid w:val="006D23C4"/>
    <w:rsid w:val="006E79ED"/>
    <w:rsid w:val="006F215E"/>
    <w:rsid w:val="00706FA3"/>
    <w:rsid w:val="0071240C"/>
    <w:rsid w:val="007150C2"/>
    <w:rsid w:val="00734F75"/>
    <w:rsid w:val="0073540E"/>
    <w:rsid w:val="00740211"/>
    <w:rsid w:val="00794223"/>
    <w:rsid w:val="007B034C"/>
    <w:rsid w:val="007B3DD3"/>
    <w:rsid w:val="007B7F1F"/>
    <w:rsid w:val="007E0A13"/>
    <w:rsid w:val="007E19DC"/>
    <w:rsid w:val="007E407F"/>
    <w:rsid w:val="007E5A92"/>
    <w:rsid w:val="007E6A0D"/>
    <w:rsid w:val="007E7D4A"/>
    <w:rsid w:val="008055F4"/>
    <w:rsid w:val="00826423"/>
    <w:rsid w:val="0084497D"/>
    <w:rsid w:val="00850B2D"/>
    <w:rsid w:val="00867AE1"/>
    <w:rsid w:val="00872973"/>
    <w:rsid w:val="00874550"/>
    <w:rsid w:val="008862E2"/>
    <w:rsid w:val="00887AB2"/>
    <w:rsid w:val="008D0717"/>
    <w:rsid w:val="008D2881"/>
    <w:rsid w:val="008F2D46"/>
    <w:rsid w:val="00932812"/>
    <w:rsid w:val="0093357A"/>
    <w:rsid w:val="0093552C"/>
    <w:rsid w:val="009401DD"/>
    <w:rsid w:val="00944E83"/>
    <w:rsid w:val="009513F1"/>
    <w:rsid w:val="00953EF3"/>
    <w:rsid w:val="00960BAA"/>
    <w:rsid w:val="00962F1C"/>
    <w:rsid w:val="00992712"/>
    <w:rsid w:val="009956C2"/>
    <w:rsid w:val="009A40CC"/>
    <w:rsid w:val="009A41D2"/>
    <w:rsid w:val="009C28D1"/>
    <w:rsid w:val="009D096F"/>
    <w:rsid w:val="009D5FFE"/>
    <w:rsid w:val="009D78AE"/>
    <w:rsid w:val="00A01E29"/>
    <w:rsid w:val="00A41DE7"/>
    <w:rsid w:val="00A43D0B"/>
    <w:rsid w:val="00A517B2"/>
    <w:rsid w:val="00A53BBD"/>
    <w:rsid w:val="00A66440"/>
    <w:rsid w:val="00A81BE6"/>
    <w:rsid w:val="00A874B9"/>
    <w:rsid w:val="00AB6A62"/>
    <w:rsid w:val="00AB722D"/>
    <w:rsid w:val="00AD30F3"/>
    <w:rsid w:val="00AE0418"/>
    <w:rsid w:val="00B01760"/>
    <w:rsid w:val="00B3152D"/>
    <w:rsid w:val="00B365CE"/>
    <w:rsid w:val="00B4552D"/>
    <w:rsid w:val="00B62898"/>
    <w:rsid w:val="00B66BDC"/>
    <w:rsid w:val="00BA4DC2"/>
    <w:rsid w:val="00BB51BA"/>
    <w:rsid w:val="00BC04E5"/>
    <w:rsid w:val="00BD567D"/>
    <w:rsid w:val="00BE05F1"/>
    <w:rsid w:val="00BE3D32"/>
    <w:rsid w:val="00C02168"/>
    <w:rsid w:val="00C40C44"/>
    <w:rsid w:val="00C50564"/>
    <w:rsid w:val="00C8121F"/>
    <w:rsid w:val="00C9233A"/>
    <w:rsid w:val="00CA4A1C"/>
    <w:rsid w:val="00CC7967"/>
    <w:rsid w:val="00CE10FF"/>
    <w:rsid w:val="00CF521A"/>
    <w:rsid w:val="00D524C7"/>
    <w:rsid w:val="00D64A4F"/>
    <w:rsid w:val="00D66A8D"/>
    <w:rsid w:val="00D70845"/>
    <w:rsid w:val="00D70F00"/>
    <w:rsid w:val="00D81061"/>
    <w:rsid w:val="00D85AB5"/>
    <w:rsid w:val="00D93B62"/>
    <w:rsid w:val="00D94BEE"/>
    <w:rsid w:val="00D95099"/>
    <w:rsid w:val="00DA07BC"/>
    <w:rsid w:val="00DA4B14"/>
    <w:rsid w:val="00DA4BE6"/>
    <w:rsid w:val="00DA5C39"/>
    <w:rsid w:val="00DB20FD"/>
    <w:rsid w:val="00DD09F4"/>
    <w:rsid w:val="00DD69A5"/>
    <w:rsid w:val="00DF1802"/>
    <w:rsid w:val="00DF6C9D"/>
    <w:rsid w:val="00E02A2A"/>
    <w:rsid w:val="00E03E76"/>
    <w:rsid w:val="00E06D97"/>
    <w:rsid w:val="00E1041B"/>
    <w:rsid w:val="00E2627C"/>
    <w:rsid w:val="00E273D5"/>
    <w:rsid w:val="00E92811"/>
    <w:rsid w:val="00EA59F0"/>
    <w:rsid w:val="00EC4529"/>
    <w:rsid w:val="00EE4C3E"/>
    <w:rsid w:val="00F10268"/>
    <w:rsid w:val="00F1362C"/>
    <w:rsid w:val="00F252EF"/>
    <w:rsid w:val="00F44757"/>
    <w:rsid w:val="00F46034"/>
    <w:rsid w:val="00F46415"/>
    <w:rsid w:val="00F74ECA"/>
    <w:rsid w:val="00F82974"/>
    <w:rsid w:val="00F922C9"/>
    <w:rsid w:val="00FB2D5F"/>
    <w:rsid w:val="00FB4935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BE6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E6"/>
    <w:pPr>
      <w:spacing w:before="240" w:after="80"/>
      <w:outlineLvl w:val="1"/>
    </w:pPr>
    <w:rPr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E6"/>
    <w:pPr>
      <w:spacing w:after="0"/>
      <w:outlineLvl w:val="2"/>
    </w:pPr>
    <w:rPr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E6"/>
    <w:pPr>
      <w:spacing w:before="240" w:after="0"/>
      <w:outlineLvl w:val="3"/>
    </w:pPr>
    <w:rPr>
      <w:smallCaps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E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E6"/>
    <w:pPr>
      <w:spacing w:after="0"/>
      <w:outlineLvl w:val="5"/>
    </w:pPr>
    <w:rPr>
      <w:smallCaps/>
      <w:color w:val="C0504D" w:themeColor="accent2"/>
      <w:spacing w:val="5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E6"/>
    <w:pPr>
      <w:spacing w:after="0"/>
      <w:outlineLvl w:val="6"/>
    </w:pPr>
    <w:rPr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E6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E6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A4BE6"/>
    <w:rPr>
      <w:rFonts w:ascii="Trebuchet MS" w:eastAsia="Times New Roman" w:hAnsi="Trebuchet MS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4BE6"/>
    <w:rPr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E6"/>
    <w:rPr>
      <w:smallCaps/>
      <w:spacing w:val="5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E6"/>
    <w:rPr>
      <w:smallCaps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E6"/>
    <w:rPr>
      <w:smallCaps/>
      <w:color w:val="C0504D" w:themeColor="accent2"/>
      <w:spacing w:val="5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E6"/>
    <w:rPr>
      <w:b/>
      <w:smallCaps/>
      <w:color w:val="C0504D" w:themeColor="accent2"/>
      <w:spacing w:val="10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E6"/>
    <w:rPr>
      <w:b/>
      <w:i/>
      <w:smallCaps/>
      <w:color w:val="943634" w:themeColor="accent2" w:themeShade="B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E6"/>
    <w:rPr>
      <w:b/>
      <w:i/>
      <w:smallCaps/>
      <w:color w:val="622423" w:themeColor="accent2" w:themeShade="7F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4B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BE6"/>
    <w:rPr>
      <w:color w:val="0000FF"/>
      <w:u w:val="single"/>
    </w:rPr>
  </w:style>
  <w:style w:type="character" w:customStyle="1" w:styleId="citation">
    <w:name w:val="citation"/>
    <w:basedOn w:val="DefaultParagraphFont"/>
    <w:rsid w:val="00DA4BE6"/>
  </w:style>
  <w:style w:type="paragraph" w:styleId="BalloonText">
    <w:name w:val="Balloon Text"/>
    <w:basedOn w:val="Normal"/>
    <w:link w:val="BalloonTextChar"/>
    <w:uiPriority w:val="99"/>
    <w:semiHidden/>
    <w:unhideWhenUsed/>
    <w:rsid w:val="00DA4B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BE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B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BE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4BE6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A4BE6"/>
  </w:style>
  <w:style w:type="character" w:styleId="Emphasis">
    <w:name w:val="Emphasis"/>
    <w:basedOn w:val="DefaultParagraphFont"/>
    <w:uiPriority w:val="20"/>
    <w:qFormat/>
    <w:rsid w:val="00DA4BE6"/>
    <w:rPr>
      <w:i/>
      <w:iCs/>
    </w:rPr>
  </w:style>
  <w:style w:type="paragraph" w:customStyle="1" w:styleId="absection">
    <w:name w:val="absection"/>
    <w:basedOn w:val="Normal"/>
    <w:rsid w:val="00DA4BE6"/>
    <w:pPr>
      <w:shd w:val="clear" w:color="auto" w:fill="00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abtext">
    <w:name w:val="abtext"/>
    <w:basedOn w:val="Normal"/>
    <w:rsid w:val="00DA4BE6"/>
    <w:pPr>
      <w:spacing w:before="100" w:beforeAutospacing="1" w:after="100" w:afterAutospacing="1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title1">
    <w:name w:val="abtitle1"/>
    <w:basedOn w:val="DefaultParagraphFont"/>
    <w:rsid w:val="00DA4BE6"/>
    <w:rPr>
      <w:b/>
      <w:bCs/>
      <w:sz w:val="27"/>
      <w:szCs w:val="27"/>
    </w:rPr>
  </w:style>
  <w:style w:type="character" w:customStyle="1" w:styleId="supersmall1">
    <w:name w:val="supersmall1"/>
    <w:basedOn w:val="DefaultParagraphFont"/>
    <w:rsid w:val="00DA4BE6"/>
    <w:rPr>
      <w:sz w:val="20"/>
      <w:szCs w:val="20"/>
    </w:rPr>
  </w:style>
  <w:style w:type="table" w:styleId="LightGrid-Accent2">
    <w:name w:val="Light Grid Accent 2"/>
    <w:basedOn w:val="TableNormal"/>
    <w:uiPriority w:val="62"/>
    <w:rsid w:val="00DA4BE6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B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BE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BE6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4BE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A4BE6"/>
    <w:rPr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E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4BE6"/>
    <w:rPr>
      <w:rFonts w:asciiTheme="majorHAnsi" w:eastAsiaTheme="majorEastAsia" w:hAnsiTheme="majorHAnsi" w:cstheme="majorBidi"/>
      <w:sz w:val="20"/>
      <w:lang w:bidi="en-US"/>
    </w:rPr>
  </w:style>
  <w:style w:type="character" w:styleId="Strong">
    <w:name w:val="Strong"/>
    <w:uiPriority w:val="22"/>
    <w:qFormat/>
    <w:rsid w:val="00DA4BE6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DA4BE6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4BE6"/>
    <w:rPr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A4BE6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A4BE6"/>
    <w:rPr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E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E6"/>
    <w:rPr>
      <w:b/>
      <w:i/>
      <w:color w:val="FFFFFF" w:themeColor="background1"/>
      <w:sz w:val="20"/>
      <w:szCs w:val="20"/>
      <w:shd w:val="clear" w:color="auto" w:fill="C0504D" w:themeFill="accent2"/>
      <w:lang w:bidi="en-US"/>
    </w:rPr>
  </w:style>
  <w:style w:type="character" w:styleId="SubtleEmphasis">
    <w:name w:val="Subtle Emphasis"/>
    <w:uiPriority w:val="19"/>
    <w:qFormat/>
    <w:rsid w:val="00DA4BE6"/>
    <w:rPr>
      <w:i/>
    </w:rPr>
  </w:style>
  <w:style w:type="character" w:styleId="IntenseEmphasis">
    <w:name w:val="Intense Emphasis"/>
    <w:uiPriority w:val="21"/>
    <w:qFormat/>
    <w:rsid w:val="00DA4BE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4BE6"/>
    <w:rPr>
      <w:b/>
    </w:rPr>
  </w:style>
  <w:style w:type="character" w:styleId="IntenseReference">
    <w:name w:val="Intense Reference"/>
    <w:uiPriority w:val="32"/>
    <w:qFormat/>
    <w:rsid w:val="00DA4BE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4BE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E6"/>
    <w:pPr>
      <w:spacing w:before="300" w:beforeAutospacing="0" w:after="40" w:afterAutospacing="0" w:line="276" w:lineRule="auto"/>
      <w:outlineLvl w:val="9"/>
    </w:pPr>
    <w:rPr>
      <w:rFonts w:asciiTheme="minorHAnsi" w:eastAsiaTheme="minorHAnsi" w:hAnsiTheme="minorHAnsi" w:cstheme="minorBidi"/>
      <w:b w:val="0"/>
      <w:bCs w:val="0"/>
      <w:smallCaps/>
      <w:spacing w:val="5"/>
      <w:kern w:val="0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BE6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E6"/>
    <w:pPr>
      <w:spacing w:before="240" w:after="80"/>
      <w:outlineLvl w:val="1"/>
    </w:pPr>
    <w:rPr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E6"/>
    <w:pPr>
      <w:spacing w:after="0"/>
      <w:outlineLvl w:val="2"/>
    </w:pPr>
    <w:rPr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E6"/>
    <w:pPr>
      <w:spacing w:before="240" w:after="0"/>
      <w:outlineLvl w:val="3"/>
    </w:pPr>
    <w:rPr>
      <w:smallCaps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E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E6"/>
    <w:pPr>
      <w:spacing w:after="0"/>
      <w:outlineLvl w:val="5"/>
    </w:pPr>
    <w:rPr>
      <w:smallCaps/>
      <w:color w:val="C0504D" w:themeColor="accent2"/>
      <w:spacing w:val="5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E6"/>
    <w:pPr>
      <w:spacing w:after="0"/>
      <w:outlineLvl w:val="6"/>
    </w:pPr>
    <w:rPr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E6"/>
    <w:pPr>
      <w:spacing w:after="0"/>
      <w:outlineLvl w:val="7"/>
    </w:pPr>
    <w:rPr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E6"/>
    <w:pPr>
      <w:spacing w:after="0"/>
      <w:outlineLvl w:val="8"/>
    </w:pPr>
    <w:rPr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A4BE6"/>
    <w:rPr>
      <w:rFonts w:ascii="Trebuchet MS" w:eastAsia="Times New Roman" w:hAnsi="Trebuchet MS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4BE6"/>
    <w:rPr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E6"/>
    <w:rPr>
      <w:smallCaps/>
      <w:spacing w:val="5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E6"/>
    <w:rPr>
      <w:smallCaps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E6"/>
    <w:rPr>
      <w:smallCaps/>
      <w:color w:val="C0504D" w:themeColor="accent2"/>
      <w:spacing w:val="5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E6"/>
    <w:rPr>
      <w:b/>
      <w:smallCaps/>
      <w:color w:val="C0504D" w:themeColor="accent2"/>
      <w:spacing w:val="10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E6"/>
    <w:rPr>
      <w:b/>
      <w:i/>
      <w:smallCaps/>
      <w:color w:val="943634" w:themeColor="accent2" w:themeShade="B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E6"/>
    <w:rPr>
      <w:b/>
      <w:i/>
      <w:smallCaps/>
      <w:color w:val="622423" w:themeColor="accent2" w:themeShade="7F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4B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BE6"/>
    <w:rPr>
      <w:color w:val="0000FF"/>
      <w:u w:val="single"/>
    </w:rPr>
  </w:style>
  <w:style w:type="character" w:customStyle="1" w:styleId="citation">
    <w:name w:val="citation"/>
    <w:basedOn w:val="DefaultParagraphFont"/>
    <w:rsid w:val="00DA4BE6"/>
  </w:style>
  <w:style w:type="paragraph" w:styleId="BalloonText">
    <w:name w:val="Balloon Text"/>
    <w:basedOn w:val="Normal"/>
    <w:link w:val="BalloonTextChar"/>
    <w:uiPriority w:val="99"/>
    <w:semiHidden/>
    <w:unhideWhenUsed/>
    <w:rsid w:val="00DA4B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BE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B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BE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4BE6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A4BE6"/>
  </w:style>
  <w:style w:type="character" w:styleId="Emphasis">
    <w:name w:val="Emphasis"/>
    <w:basedOn w:val="DefaultParagraphFont"/>
    <w:uiPriority w:val="20"/>
    <w:qFormat/>
    <w:rsid w:val="00DA4BE6"/>
    <w:rPr>
      <w:i/>
      <w:iCs/>
    </w:rPr>
  </w:style>
  <w:style w:type="paragraph" w:customStyle="1" w:styleId="absection">
    <w:name w:val="absection"/>
    <w:basedOn w:val="Normal"/>
    <w:rsid w:val="00DA4BE6"/>
    <w:pPr>
      <w:shd w:val="clear" w:color="auto" w:fill="00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abtext">
    <w:name w:val="abtext"/>
    <w:basedOn w:val="Normal"/>
    <w:rsid w:val="00DA4BE6"/>
    <w:pPr>
      <w:spacing w:before="100" w:beforeAutospacing="1" w:after="100" w:afterAutospacing="1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title1">
    <w:name w:val="abtitle1"/>
    <w:basedOn w:val="DefaultParagraphFont"/>
    <w:rsid w:val="00DA4BE6"/>
    <w:rPr>
      <w:b/>
      <w:bCs/>
      <w:sz w:val="27"/>
      <w:szCs w:val="27"/>
    </w:rPr>
  </w:style>
  <w:style w:type="character" w:customStyle="1" w:styleId="supersmall1">
    <w:name w:val="supersmall1"/>
    <w:basedOn w:val="DefaultParagraphFont"/>
    <w:rsid w:val="00DA4BE6"/>
    <w:rPr>
      <w:sz w:val="20"/>
      <w:szCs w:val="20"/>
    </w:rPr>
  </w:style>
  <w:style w:type="table" w:styleId="LightGrid-Accent2">
    <w:name w:val="Light Grid Accent 2"/>
    <w:basedOn w:val="TableNormal"/>
    <w:uiPriority w:val="62"/>
    <w:rsid w:val="00DA4BE6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B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BE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BE6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4BE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A4BE6"/>
    <w:rPr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E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4BE6"/>
    <w:rPr>
      <w:rFonts w:asciiTheme="majorHAnsi" w:eastAsiaTheme="majorEastAsia" w:hAnsiTheme="majorHAnsi" w:cstheme="majorBidi"/>
      <w:sz w:val="20"/>
      <w:lang w:bidi="en-US"/>
    </w:rPr>
  </w:style>
  <w:style w:type="character" w:styleId="Strong">
    <w:name w:val="Strong"/>
    <w:uiPriority w:val="22"/>
    <w:qFormat/>
    <w:rsid w:val="00DA4BE6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DA4BE6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4BE6"/>
    <w:rPr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A4BE6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A4BE6"/>
    <w:rPr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E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E6"/>
    <w:rPr>
      <w:b/>
      <w:i/>
      <w:color w:val="FFFFFF" w:themeColor="background1"/>
      <w:sz w:val="20"/>
      <w:szCs w:val="20"/>
      <w:shd w:val="clear" w:color="auto" w:fill="C0504D" w:themeFill="accent2"/>
      <w:lang w:bidi="en-US"/>
    </w:rPr>
  </w:style>
  <w:style w:type="character" w:styleId="SubtleEmphasis">
    <w:name w:val="Subtle Emphasis"/>
    <w:uiPriority w:val="19"/>
    <w:qFormat/>
    <w:rsid w:val="00DA4BE6"/>
    <w:rPr>
      <w:i/>
    </w:rPr>
  </w:style>
  <w:style w:type="character" w:styleId="IntenseEmphasis">
    <w:name w:val="Intense Emphasis"/>
    <w:uiPriority w:val="21"/>
    <w:qFormat/>
    <w:rsid w:val="00DA4BE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4BE6"/>
    <w:rPr>
      <w:b/>
    </w:rPr>
  </w:style>
  <w:style w:type="character" w:styleId="IntenseReference">
    <w:name w:val="Intense Reference"/>
    <w:uiPriority w:val="32"/>
    <w:qFormat/>
    <w:rsid w:val="00DA4BE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4BE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E6"/>
    <w:pPr>
      <w:spacing w:before="300" w:beforeAutospacing="0" w:after="40" w:afterAutospacing="0" w:line="276" w:lineRule="auto"/>
      <w:outlineLvl w:val="9"/>
    </w:pPr>
    <w:rPr>
      <w:rFonts w:asciiTheme="minorHAnsi" w:eastAsiaTheme="minorHAnsi" w:hAnsiTheme="minorHAnsi" w:cstheme="minorBidi"/>
      <w:b w:val="0"/>
      <w:bCs w:val="0"/>
      <w:smallCaps/>
      <w:spacing w:val="5"/>
      <w:kern w:val="0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2D4E-764E-4B17-BB70-8A9BC81B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Yousefi</dc:creator>
  <cp:lastModifiedBy>ASUS</cp:lastModifiedBy>
  <cp:revision>2</cp:revision>
  <dcterms:created xsi:type="dcterms:W3CDTF">2019-01-20T10:02:00Z</dcterms:created>
  <dcterms:modified xsi:type="dcterms:W3CDTF">2019-01-20T10:02:00Z</dcterms:modified>
</cp:coreProperties>
</file>